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t>badgeSurname</w:t>
      </w:r>
      <w:proofErr w:type="spellEnd"/>
      <w:r>
        <w:t xml:space="preserve"> – apellido en la acreditación</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lastRenderedPageBreak/>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bookmarkStart w:id="0" w:name="_GoBack"/>
      <w:bookmarkEnd w:id="0"/>
      <w:r>
        <w:t>para esta procedencia</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lastRenderedPageBreak/>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P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php .html .php</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gi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Pr="0067152F"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Pr="0067152F">
        <w:rPr>
          <w:rFonts w:ascii="Courier New" w:hAnsi="Courier New" w:cs="Courier New"/>
          <w:color w:val="538135" w:themeColor="accent6" w:themeShade="BF"/>
          <w:sz w:val="20"/>
        </w:rPr>
        <w:t>update</w:t>
      </w:r>
      <w:proofErr w:type="spellEnd"/>
    </w:p>
    <w:p w:rsidR="002341EC" w:rsidRDefault="002341EC" w:rsidP="002341EC"/>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w:t>
      </w:r>
      <w:proofErr w:type="spellStart"/>
      <w:r w:rsidR="00096294">
        <w:t>pre-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lastRenderedPageBreak/>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los consentimientos de socios y medios de prensa</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lastRenderedPageBreak/>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lastRenderedPageBreak/>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lastRenderedPageBreak/>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lastRenderedPageBreak/>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lastRenderedPageBreak/>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C030E8" w:rsidRDefault="00C030E8" w:rsidP="00C030E8">
      <w:pPr>
        <w:pStyle w:val="Ttulo4"/>
      </w:pPr>
      <w:r>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lastRenderedPageBreak/>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 xml:space="preserve">Además, se verifica qué usuarios hayan dado consentimiento al realizar un pedido, y para los que no tengamos dicho consentimiento actualizado; y permite actualizarlos. En la clase controladora </w:t>
      </w:r>
      <w:proofErr w:type="gramStart"/>
      <w:r>
        <w:t>app\</w:t>
      </w:r>
      <w:proofErr w:type="spellStart"/>
      <w:r>
        <w:t>controllers</w:t>
      </w:r>
      <w:proofErr w:type="spellEnd"/>
      <w:r>
        <w:t>\</w:t>
      </w:r>
      <w:proofErr w:type="spellStart"/>
      <w:r>
        <w:t>MemberController.php</w:t>
      </w:r>
      <w:proofErr w:type="spellEnd"/>
      <w:r>
        <w:t>,  método</w:t>
      </w:r>
      <w:proofErr w:type="gramEnd"/>
      <w:r>
        <w:t xml:space="preserve">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w:t>
      </w:r>
      <w:proofErr w:type="gramStart"/>
      <w:r>
        <w:t>Además</w:t>
      </w:r>
      <w:proofErr w:type="gramEnd"/>
      <w:r>
        <w:t xml:space="preserve">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lastRenderedPageBreak/>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lastRenderedPageBreak/>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w:t>
      </w:r>
      <w:r>
        <w:lastRenderedPageBreak/>
        <w:t xml:space="preserve">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lastRenderedPageBreak/>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lastRenderedPageBreak/>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6A18EB" w:rsidRDefault="006A18EB" w:rsidP="000F1980">
      <w:pPr>
        <w:pStyle w:val="Prrafodelista"/>
        <w:numPr>
          <w:ilvl w:val="0"/>
          <w:numId w:val="20"/>
        </w:numPr>
      </w:pPr>
      <w:r>
        <w:t>Al final de todo, las acreditaciones en blanco con logo, si las hay</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lastRenderedPageBreak/>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 xml:space="preserve">En la clase controladora </w:t>
      </w:r>
      <w:proofErr w:type="spellStart"/>
      <w:proofErr w:type="gramStart"/>
      <w:r>
        <w:t>controllers</w:t>
      </w:r>
      <w:proofErr w:type="spellEnd"/>
      <w:r>
        <w:t>/</w:t>
      </w:r>
      <w:proofErr w:type="spell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lastRenderedPageBreak/>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pseudo-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 xml:space="preserve">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w:t>
      </w:r>
      <w:r>
        <w:lastRenderedPageBreak/>
        <w:t>coincidan esos dos datos, se actualizará el consentimiento y mostrará un mensaje de verificación.</w:t>
      </w:r>
    </w:p>
    <w:p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530706" w:rsidRPr="0067152F" w:rsidRDefault="00530706" w:rsidP="00EA7C2A"/>
    <w:sectPr w:rsidR="00530706"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3"/>
  </w:num>
  <w:num w:numId="5">
    <w:abstractNumId w:val="14"/>
  </w:num>
  <w:num w:numId="6">
    <w:abstractNumId w:val="12"/>
  </w:num>
  <w:num w:numId="7">
    <w:abstractNumId w:val="1"/>
  </w:num>
  <w:num w:numId="8">
    <w:abstractNumId w:val="21"/>
  </w:num>
  <w:num w:numId="9">
    <w:abstractNumId w:val="17"/>
  </w:num>
  <w:num w:numId="10">
    <w:abstractNumId w:val="3"/>
  </w:num>
  <w:num w:numId="11">
    <w:abstractNumId w:val="22"/>
  </w:num>
  <w:num w:numId="12">
    <w:abstractNumId w:val="24"/>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5"/>
  </w:num>
  <w:num w:numId="23">
    <w:abstractNumId w:val="16"/>
  </w:num>
  <w:num w:numId="24">
    <w:abstractNumId w:val="27"/>
  </w:num>
  <w:num w:numId="25">
    <w:abstractNumId w:val="15"/>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6C40"/>
    <w:rsid w:val="005A4340"/>
    <w:rsid w:val="005D17CA"/>
    <w:rsid w:val="00611B9D"/>
    <w:rsid w:val="00670BEE"/>
    <w:rsid w:val="006711C3"/>
    <w:rsid w:val="0067152F"/>
    <w:rsid w:val="006A0888"/>
    <w:rsid w:val="006A18EB"/>
    <w:rsid w:val="00704564"/>
    <w:rsid w:val="0070693E"/>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C030E8"/>
    <w:rsid w:val="00C159A4"/>
    <w:rsid w:val="00C63746"/>
    <w:rsid w:val="00D05A45"/>
    <w:rsid w:val="00D10B5A"/>
    <w:rsid w:val="00D226CD"/>
    <w:rsid w:val="00D47502"/>
    <w:rsid w:val="00D90887"/>
    <w:rsid w:val="00DB2699"/>
    <w:rsid w:val="00DD5094"/>
    <w:rsid w:val="00EA7C2A"/>
    <w:rsid w:val="00EB0400"/>
    <w:rsid w:val="00EC17A1"/>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C9DA"/>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6D89-0266-4FB5-996E-B5BCB707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29</TotalTime>
  <Pages>22</Pages>
  <Words>7925</Words>
  <Characters>4358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40</cp:revision>
  <dcterms:created xsi:type="dcterms:W3CDTF">2018-04-08T18:42:00Z</dcterms:created>
  <dcterms:modified xsi:type="dcterms:W3CDTF">2019-02-08T21:03:00Z</dcterms:modified>
</cp:coreProperties>
</file>